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C75D" w14:textId="02654AE4" w:rsidR="00CD614F" w:rsidRPr="0007042F" w:rsidRDefault="00CD614F" w:rsidP="002D6531">
      <w:pPr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様式第４号（その２）（別表第２関係）</w:t>
      </w:r>
    </w:p>
    <w:p w14:paraId="2608136D" w14:textId="1E7F4BC7" w:rsidR="00CD614F" w:rsidRDefault="00454CFD" w:rsidP="00454CFD">
      <w:pPr>
        <w:spacing w:line="360" w:lineRule="auto"/>
        <w:jc w:val="right"/>
        <w:rPr>
          <w:color w:val="000000" w:themeColor="text1"/>
          <w:sz w:val="22"/>
        </w:rPr>
      </w:pPr>
      <w:r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>令和</w:t>
      </w:r>
      <w:r w:rsidR="00223867"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 xml:space="preserve">　</w:t>
      </w:r>
      <w:r w:rsidR="00CD614F"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>年</w:t>
      </w:r>
      <w:r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 xml:space="preserve">　</w:t>
      </w:r>
      <w:r w:rsidR="00CD614F"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>月</w:t>
      </w:r>
      <w:r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 xml:space="preserve">　</w:t>
      </w:r>
      <w:r w:rsidR="00CD614F" w:rsidRPr="00223867">
        <w:rPr>
          <w:rFonts w:hint="eastAsia"/>
          <w:color w:val="000000" w:themeColor="text1"/>
          <w:spacing w:val="3"/>
          <w:kern w:val="0"/>
          <w:sz w:val="22"/>
          <w:fitText w:val="2200" w:id="-2081149696"/>
        </w:rPr>
        <w:t>日</w:t>
      </w:r>
    </w:p>
    <w:p w14:paraId="4870090D" w14:textId="4F1682BA" w:rsidR="00474EAF" w:rsidRPr="0007042F" w:rsidRDefault="00474EAF" w:rsidP="00474EAF">
      <w:pPr>
        <w:spacing w:line="36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東近江市長　様</w:t>
      </w:r>
    </w:p>
    <w:p w14:paraId="5D1E251E" w14:textId="08C41D1B" w:rsidR="00474EAF" w:rsidRPr="0007042F" w:rsidRDefault="00474EAF" w:rsidP="00474EAF">
      <w:pPr>
        <w:spacing w:line="360" w:lineRule="auto"/>
        <w:ind w:firstLineChars="1600" w:firstLine="352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 xml:space="preserve">申請者　住所　</w:t>
      </w:r>
    </w:p>
    <w:p w14:paraId="6882D2E0" w14:textId="56A45DBD" w:rsidR="00474EAF" w:rsidRPr="0007042F" w:rsidRDefault="00474EAF" w:rsidP="00474EAF">
      <w:pPr>
        <w:spacing w:line="360" w:lineRule="auto"/>
        <w:ind w:firstLineChars="2000" w:firstLine="440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氏名　　　　　　　　　　　　　　㊞</w:t>
      </w:r>
    </w:p>
    <w:p w14:paraId="7DE0D98D" w14:textId="1FC08772" w:rsidR="00474EAF" w:rsidRPr="0007042F" w:rsidRDefault="00474EAF" w:rsidP="00474EAF">
      <w:pPr>
        <w:spacing w:line="360" w:lineRule="auto"/>
        <w:ind w:firstLineChars="2000" w:firstLine="440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 xml:space="preserve">電話　</w:t>
      </w:r>
    </w:p>
    <w:p w14:paraId="090F8FE4" w14:textId="68FDE399" w:rsidR="00474EAF" w:rsidRDefault="00474EAF" w:rsidP="00474EAF">
      <w:pPr>
        <w:widowControl/>
        <w:spacing w:line="360" w:lineRule="auto"/>
        <w:jc w:val="center"/>
        <w:rPr>
          <w:color w:val="000000" w:themeColor="text1"/>
          <w:sz w:val="22"/>
        </w:rPr>
      </w:pPr>
    </w:p>
    <w:p w14:paraId="437C0D1B" w14:textId="31A64BD8" w:rsidR="00474EAF" w:rsidRDefault="00474EAF" w:rsidP="00474EAF">
      <w:pPr>
        <w:widowControl/>
        <w:spacing w:line="360" w:lineRule="auto"/>
        <w:jc w:val="center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居住等確約書</w:t>
      </w:r>
      <w:bookmarkStart w:id="0" w:name="_GoBack"/>
      <w:bookmarkEnd w:id="0"/>
    </w:p>
    <w:p w14:paraId="2F8D9F7B" w14:textId="1EC9E7ED" w:rsidR="00CD614F" w:rsidRPr="0007042F" w:rsidRDefault="00CD614F" w:rsidP="00CD614F">
      <w:pPr>
        <w:widowControl/>
        <w:spacing w:line="360" w:lineRule="auto"/>
        <w:jc w:val="center"/>
        <w:rPr>
          <w:color w:val="000000" w:themeColor="text1"/>
          <w:sz w:val="22"/>
        </w:rPr>
      </w:pPr>
    </w:p>
    <w:p w14:paraId="672C0F6B" w14:textId="78E15CFC" w:rsidR="00CD614F" w:rsidRPr="0007042F" w:rsidRDefault="00C37541" w:rsidP="00C37541">
      <w:pPr>
        <w:widowControl/>
        <w:spacing w:line="360" w:lineRule="auto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 xml:space="preserve">１　</w:t>
      </w:r>
      <w:r w:rsidR="00CD614F" w:rsidRPr="0007042F">
        <w:rPr>
          <w:rFonts w:hint="eastAsia"/>
          <w:color w:val="000000" w:themeColor="text1"/>
          <w:sz w:val="22"/>
        </w:rPr>
        <w:t>私は、次の世帯構成で同居することを確約します。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2764"/>
        <w:gridCol w:w="2765"/>
      </w:tblGrid>
      <w:tr w:rsidR="00CD614F" w:rsidRPr="0007042F" w14:paraId="4D52105D" w14:textId="77777777" w:rsidTr="00CD614F">
        <w:trPr>
          <w:trHeight w:val="450"/>
        </w:trPr>
        <w:tc>
          <w:tcPr>
            <w:tcW w:w="709" w:type="dxa"/>
            <w:vAlign w:val="center"/>
          </w:tcPr>
          <w:p w14:paraId="20585EA1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9330965" w14:textId="702C4FC5" w:rsidR="00CD614F" w:rsidRPr="0007042F" w:rsidRDefault="00CD614F" w:rsidP="00A46E9F">
            <w:pPr>
              <w:widowControl/>
              <w:spacing w:line="44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614F" w:rsidRPr="0007042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ふりがな</w:t>
                  </w:r>
                </w:rt>
                <w:rubyBase>
                  <w:r w:rsidR="00CD614F" w:rsidRPr="0007042F">
                    <w:rPr>
                      <w:rFonts w:hint="eastAsia"/>
                      <w:color w:val="000000" w:themeColor="text1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35FC6FC3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2764" w:type="dxa"/>
            <w:vAlign w:val="center"/>
          </w:tcPr>
          <w:p w14:paraId="30586049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現住所</w:t>
            </w:r>
          </w:p>
        </w:tc>
        <w:tc>
          <w:tcPr>
            <w:tcW w:w="2765" w:type="dxa"/>
            <w:vAlign w:val="center"/>
          </w:tcPr>
          <w:p w14:paraId="49729F32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事業完了後の住所</w:t>
            </w:r>
          </w:p>
        </w:tc>
      </w:tr>
      <w:tr w:rsidR="00CD614F" w:rsidRPr="0007042F" w14:paraId="7CCDC547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604A9966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16"/>
              </w:rPr>
              <w:t>申請者</w:t>
            </w:r>
            <w:r w:rsidRPr="0007042F">
              <w:rPr>
                <w:rFonts w:hint="eastAsia"/>
                <w:color w:val="000000" w:themeColor="text1"/>
                <w:sz w:val="21"/>
              </w:rPr>
              <w:t>１</w:t>
            </w:r>
          </w:p>
        </w:tc>
        <w:tc>
          <w:tcPr>
            <w:tcW w:w="1843" w:type="dxa"/>
            <w:vAlign w:val="center"/>
          </w:tcPr>
          <w:p w14:paraId="28EBC130" w14:textId="166A8F56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75F0DD3" w14:textId="44D8C774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本人</w:t>
            </w:r>
          </w:p>
        </w:tc>
        <w:tc>
          <w:tcPr>
            <w:tcW w:w="2764" w:type="dxa"/>
            <w:vAlign w:val="center"/>
          </w:tcPr>
          <w:p w14:paraId="14A24B1F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3128944B" w14:textId="1D9C7C32" w:rsidR="00CD614F" w:rsidRPr="0007042F" w:rsidRDefault="00C37541" w:rsidP="00C37541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東近江市</w:t>
            </w:r>
          </w:p>
        </w:tc>
      </w:tr>
      <w:tr w:rsidR="00CD614F" w:rsidRPr="0007042F" w14:paraId="19B9C7C3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7D16324B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5794710A" w14:textId="1FDBF463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4C167F8" w14:textId="38B99E1D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3ABE7F0B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391C9CD7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CD614F" w:rsidRPr="0007042F" w14:paraId="1BA3891D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07314DA6" w14:textId="21AC7825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14:paraId="097C8990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9B60BE5" w14:textId="3A2ABDDC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27F2F49C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2E9EC2CA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CD614F" w:rsidRPr="0007042F" w14:paraId="7A138E02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6BCFED2E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843" w:type="dxa"/>
            <w:vAlign w:val="center"/>
          </w:tcPr>
          <w:p w14:paraId="22CB0123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0F76644" w14:textId="6758CC1F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0E1B34A5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44BF4DAC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CD614F" w:rsidRPr="0007042F" w14:paraId="3DD2F166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5B3BCA5A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843" w:type="dxa"/>
            <w:vAlign w:val="center"/>
          </w:tcPr>
          <w:p w14:paraId="1FCEC0A1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9C0A379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4E4C41A2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5E7EB42C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CD614F" w:rsidRPr="0007042F" w14:paraId="2B9892B1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6083A1BB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843" w:type="dxa"/>
            <w:vAlign w:val="center"/>
          </w:tcPr>
          <w:p w14:paraId="34E06E4F" w14:textId="408F3D2D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0F48B57" w14:textId="3B6561C6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60925CC0" w14:textId="73F9824A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69FD0AEA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CD614F" w:rsidRPr="0007042F" w14:paraId="7938A57B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1740686B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843" w:type="dxa"/>
            <w:vAlign w:val="center"/>
          </w:tcPr>
          <w:p w14:paraId="1CF29BBA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24CF3A8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7D2C39A3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24AC189B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7B6B9BC3" w14:textId="77777777" w:rsidR="00CD614F" w:rsidRPr="0007042F" w:rsidRDefault="00CD614F" w:rsidP="00CD614F">
      <w:pPr>
        <w:widowControl/>
        <w:spacing w:line="360" w:lineRule="auto"/>
        <w:jc w:val="left"/>
        <w:rPr>
          <w:color w:val="000000" w:themeColor="text1"/>
          <w:sz w:val="22"/>
        </w:rPr>
      </w:pPr>
    </w:p>
    <w:p w14:paraId="094A5552" w14:textId="7DF7A2A9" w:rsidR="00C37541" w:rsidRPr="0007042F" w:rsidRDefault="00C37541" w:rsidP="00C37541">
      <w:pPr>
        <w:spacing w:line="360" w:lineRule="auto"/>
        <w:jc w:val="left"/>
        <w:rPr>
          <w:color w:val="000000" w:themeColor="text1"/>
          <w:sz w:val="22"/>
        </w:rPr>
      </w:pPr>
    </w:p>
    <w:p w14:paraId="32832B6C" w14:textId="4487A529" w:rsidR="004D56BC" w:rsidRPr="0007042F" w:rsidRDefault="00726CA7" w:rsidP="00C37541">
      <w:pPr>
        <w:spacing w:line="36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私の</w:t>
      </w:r>
      <w:r w:rsidR="00386011">
        <w:rPr>
          <w:rFonts w:hint="eastAsia"/>
          <w:color w:val="000000" w:themeColor="text1"/>
          <w:sz w:val="22"/>
        </w:rPr>
        <w:t>父母</w:t>
      </w:r>
      <w:r>
        <w:rPr>
          <w:rFonts w:hint="eastAsia"/>
          <w:color w:val="000000" w:themeColor="text1"/>
          <w:sz w:val="22"/>
        </w:rPr>
        <w:t>又は</w:t>
      </w:r>
      <w:r w:rsidR="00C37541" w:rsidRPr="0007042F">
        <w:rPr>
          <w:rFonts w:hint="eastAsia"/>
          <w:color w:val="000000" w:themeColor="text1"/>
          <w:sz w:val="22"/>
        </w:rPr>
        <w:t>祖父母は、次の住所に居住しています。</w:t>
      </w:r>
    </w:p>
    <w:p w14:paraId="5349510E" w14:textId="78084B45" w:rsidR="00C37541" w:rsidRPr="0007042F" w:rsidRDefault="00C37541" w:rsidP="00821D2B">
      <w:pPr>
        <w:spacing w:line="360" w:lineRule="auto"/>
        <w:ind w:leftChars="100" w:left="430" w:hangingChars="100" w:hanging="22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※Ｕターン者住宅取得事業で、</w:t>
      </w:r>
      <w:r w:rsidR="00386011">
        <w:rPr>
          <w:rFonts w:hint="eastAsia"/>
          <w:color w:val="000000" w:themeColor="text1"/>
          <w:sz w:val="22"/>
        </w:rPr>
        <w:t>父母</w:t>
      </w:r>
      <w:r w:rsidR="00726CA7">
        <w:rPr>
          <w:rFonts w:hint="eastAsia"/>
          <w:color w:val="000000" w:themeColor="text1"/>
          <w:sz w:val="22"/>
        </w:rPr>
        <w:t>又</w:t>
      </w:r>
      <w:r w:rsidRPr="0007042F">
        <w:rPr>
          <w:rFonts w:hint="eastAsia"/>
          <w:color w:val="000000" w:themeColor="text1"/>
          <w:sz w:val="22"/>
        </w:rPr>
        <w:t>は祖父母が市内に居住している要件を満た</w:t>
      </w:r>
      <w:r w:rsidR="00821D2B">
        <w:rPr>
          <w:rFonts w:hint="eastAsia"/>
          <w:color w:val="000000" w:themeColor="text1"/>
          <w:sz w:val="22"/>
        </w:rPr>
        <w:t>し、事業の対象者となった</w:t>
      </w:r>
      <w:r w:rsidRPr="0007042F">
        <w:rPr>
          <w:rFonts w:hint="eastAsia"/>
          <w:color w:val="000000" w:themeColor="text1"/>
          <w:sz w:val="22"/>
        </w:rPr>
        <w:t>方のみ御記入ください。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3686"/>
      </w:tblGrid>
      <w:tr w:rsidR="00C37541" w:rsidRPr="0007042F" w14:paraId="4C50A4C6" w14:textId="77777777" w:rsidTr="00C37541">
        <w:trPr>
          <w:trHeight w:val="450"/>
        </w:trPr>
        <w:tc>
          <w:tcPr>
            <w:tcW w:w="709" w:type="dxa"/>
            <w:vAlign w:val="center"/>
          </w:tcPr>
          <w:p w14:paraId="21990531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668EA84" w14:textId="77777777" w:rsidR="00C37541" w:rsidRPr="0007042F" w:rsidRDefault="00C37541" w:rsidP="001B0FD6">
            <w:pPr>
              <w:widowControl/>
              <w:spacing w:line="44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37541" w:rsidRPr="0007042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ふりがな</w:t>
                  </w:r>
                </w:rt>
                <w:rubyBase>
                  <w:r w:rsidR="00C37541" w:rsidRPr="0007042F">
                    <w:rPr>
                      <w:rFonts w:hint="eastAsia"/>
                      <w:color w:val="000000" w:themeColor="text1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5D0582D8" w14:textId="1396CEC1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申請者との続柄</w:t>
            </w:r>
          </w:p>
        </w:tc>
        <w:tc>
          <w:tcPr>
            <w:tcW w:w="3686" w:type="dxa"/>
            <w:vAlign w:val="center"/>
          </w:tcPr>
          <w:p w14:paraId="37798784" w14:textId="66CACEE0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現住所</w:t>
            </w:r>
          </w:p>
        </w:tc>
      </w:tr>
      <w:tr w:rsidR="00C37541" w:rsidRPr="0007042F" w14:paraId="43E3878B" w14:textId="77777777" w:rsidTr="00C37541">
        <w:trPr>
          <w:trHeight w:val="737"/>
        </w:trPr>
        <w:tc>
          <w:tcPr>
            <w:tcW w:w="709" w:type="dxa"/>
            <w:vAlign w:val="center"/>
          </w:tcPr>
          <w:p w14:paraId="4CCE2741" w14:textId="44C481F5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1"/>
              </w:rPr>
              <w:t>１</w:t>
            </w:r>
          </w:p>
        </w:tc>
        <w:tc>
          <w:tcPr>
            <w:tcW w:w="2552" w:type="dxa"/>
            <w:vAlign w:val="center"/>
          </w:tcPr>
          <w:p w14:paraId="1BC4D4F6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55D08F3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D2D09F2" w14:textId="06A0E7AB" w:rsidR="00C37541" w:rsidRPr="0007042F" w:rsidRDefault="00C37541" w:rsidP="00C37541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東近江市</w:t>
            </w:r>
          </w:p>
        </w:tc>
      </w:tr>
      <w:tr w:rsidR="00C37541" w:rsidRPr="0007042F" w14:paraId="376BD882" w14:textId="77777777" w:rsidTr="00B51FD0">
        <w:trPr>
          <w:trHeight w:val="823"/>
        </w:trPr>
        <w:tc>
          <w:tcPr>
            <w:tcW w:w="709" w:type="dxa"/>
            <w:vAlign w:val="center"/>
          </w:tcPr>
          <w:p w14:paraId="0AD3B871" w14:textId="77777777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552" w:type="dxa"/>
            <w:vAlign w:val="center"/>
          </w:tcPr>
          <w:p w14:paraId="77576B76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76947ED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3CF8FF6D" w14:textId="7B7D59F7" w:rsidR="00C37541" w:rsidRPr="0007042F" w:rsidRDefault="00C37541" w:rsidP="00C37541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266FA9D7" w14:textId="77777777" w:rsidR="00ED080B" w:rsidRPr="0007042F" w:rsidRDefault="00ED080B" w:rsidP="00B51FD0">
      <w:pPr>
        <w:spacing w:line="360" w:lineRule="auto"/>
        <w:jc w:val="left"/>
        <w:rPr>
          <w:color w:val="000000" w:themeColor="text1"/>
          <w:sz w:val="22"/>
        </w:rPr>
      </w:pPr>
    </w:p>
    <w:sectPr w:rsidR="00ED080B" w:rsidRPr="0007042F" w:rsidSect="00B51FD0">
      <w:pgSz w:w="11905" w:h="16837"/>
      <w:pgMar w:top="1135" w:right="1530" w:bottom="1417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11B33" w14:textId="77777777" w:rsidR="000A73B5" w:rsidRDefault="000A73B5">
      <w:r>
        <w:separator/>
      </w:r>
    </w:p>
  </w:endnote>
  <w:endnote w:type="continuationSeparator" w:id="0">
    <w:p w14:paraId="737A18BE" w14:textId="77777777" w:rsidR="000A73B5" w:rsidRDefault="000A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1449" w14:textId="77777777" w:rsidR="000A73B5" w:rsidRDefault="000A73B5">
      <w:r>
        <w:separator/>
      </w:r>
    </w:p>
  </w:footnote>
  <w:footnote w:type="continuationSeparator" w:id="0">
    <w:p w14:paraId="775D4470" w14:textId="77777777" w:rsidR="000A73B5" w:rsidRDefault="000A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533"/>
    <w:multiLevelType w:val="hybridMultilevel"/>
    <w:tmpl w:val="B5806826"/>
    <w:lvl w:ilvl="0" w:tplc="10084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873E6"/>
    <w:multiLevelType w:val="hybridMultilevel"/>
    <w:tmpl w:val="C6A41D20"/>
    <w:lvl w:ilvl="0" w:tplc="EA30D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A36EA"/>
    <w:multiLevelType w:val="hybridMultilevel"/>
    <w:tmpl w:val="079688CE"/>
    <w:lvl w:ilvl="0" w:tplc="AA20FA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76282F"/>
    <w:multiLevelType w:val="hybridMultilevel"/>
    <w:tmpl w:val="DBF600DE"/>
    <w:lvl w:ilvl="0" w:tplc="81727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6B4F2F"/>
    <w:multiLevelType w:val="hybridMultilevel"/>
    <w:tmpl w:val="5CBACFDC"/>
    <w:lvl w:ilvl="0" w:tplc="5E382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0A6"/>
    <w:rsid w:val="00002B5E"/>
    <w:rsid w:val="000166BF"/>
    <w:rsid w:val="000368A4"/>
    <w:rsid w:val="000403B3"/>
    <w:rsid w:val="00054EFC"/>
    <w:rsid w:val="0007042F"/>
    <w:rsid w:val="00077CAD"/>
    <w:rsid w:val="00080A8C"/>
    <w:rsid w:val="000A0CD4"/>
    <w:rsid w:val="000A548E"/>
    <w:rsid w:val="000A73B5"/>
    <w:rsid w:val="000E5A2F"/>
    <w:rsid w:val="00102884"/>
    <w:rsid w:val="00107906"/>
    <w:rsid w:val="00111C97"/>
    <w:rsid w:val="00136894"/>
    <w:rsid w:val="001465F9"/>
    <w:rsid w:val="0015204A"/>
    <w:rsid w:val="001614FC"/>
    <w:rsid w:val="00161E6A"/>
    <w:rsid w:val="001624D2"/>
    <w:rsid w:val="00164644"/>
    <w:rsid w:val="00186147"/>
    <w:rsid w:val="00196912"/>
    <w:rsid w:val="00196EF6"/>
    <w:rsid w:val="001A3F36"/>
    <w:rsid w:val="001A5361"/>
    <w:rsid w:val="001B0FD6"/>
    <w:rsid w:val="001C19E7"/>
    <w:rsid w:val="001C4006"/>
    <w:rsid w:val="001D2885"/>
    <w:rsid w:val="001D3342"/>
    <w:rsid w:val="001E43EE"/>
    <w:rsid w:val="001E5017"/>
    <w:rsid w:val="00222998"/>
    <w:rsid w:val="00223867"/>
    <w:rsid w:val="0023494B"/>
    <w:rsid w:val="00240CC8"/>
    <w:rsid w:val="00241799"/>
    <w:rsid w:val="0025169E"/>
    <w:rsid w:val="00262F58"/>
    <w:rsid w:val="00270F7A"/>
    <w:rsid w:val="00272BA0"/>
    <w:rsid w:val="0027455D"/>
    <w:rsid w:val="00280A07"/>
    <w:rsid w:val="00293784"/>
    <w:rsid w:val="002A0682"/>
    <w:rsid w:val="002C4139"/>
    <w:rsid w:val="002D6531"/>
    <w:rsid w:val="002E08F0"/>
    <w:rsid w:val="002E2E73"/>
    <w:rsid w:val="002E62FA"/>
    <w:rsid w:val="002F7235"/>
    <w:rsid w:val="00301F8F"/>
    <w:rsid w:val="003029BE"/>
    <w:rsid w:val="00305E5F"/>
    <w:rsid w:val="00315C92"/>
    <w:rsid w:val="00322CFF"/>
    <w:rsid w:val="003432C4"/>
    <w:rsid w:val="00346334"/>
    <w:rsid w:val="00347B5F"/>
    <w:rsid w:val="00351FB8"/>
    <w:rsid w:val="0035474F"/>
    <w:rsid w:val="003566C3"/>
    <w:rsid w:val="00377212"/>
    <w:rsid w:val="003819C2"/>
    <w:rsid w:val="00386011"/>
    <w:rsid w:val="003A6738"/>
    <w:rsid w:val="003B1A0A"/>
    <w:rsid w:val="003B1F42"/>
    <w:rsid w:val="003B2684"/>
    <w:rsid w:val="003C23D1"/>
    <w:rsid w:val="003C63F0"/>
    <w:rsid w:val="003D2226"/>
    <w:rsid w:val="003E0D11"/>
    <w:rsid w:val="003F2D17"/>
    <w:rsid w:val="003F31AB"/>
    <w:rsid w:val="003F5A10"/>
    <w:rsid w:val="003F5DA8"/>
    <w:rsid w:val="003F62E5"/>
    <w:rsid w:val="00411E1C"/>
    <w:rsid w:val="004157C5"/>
    <w:rsid w:val="00416B8D"/>
    <w:rsid w:val="0042006F"/>
    <w:rsid w:val="00450F25"/>
    <w:rsid w:val="0045389D"/>
    <w:rsid w:val="00454CFD"/>
    <w:rsid w:val="00454DFA"/>
    <w:rsid w:val="004614DC"/>
    <w:rsid w:val="00474EAF"/>
    <w:rsid w:val="00476C24"/>
    <w:rsid w:val="00481A98"/>
    <w:rsid w:val="00481B04"/>
    <w:rsid w:val="004970A6"/>
    <w:rsid w:val="004A30CC"/>
    <w:rsid w:val="004B6B13"/>
    <w:rsid w:val="004C03D1"/>
    <w:rsid w:val="004C10B4"/>
    <w:rsid w:val="004C5718"/>
    <w:rsid w:val="004D30A8"/>
    <w:rsid w:val="004D56BC"/>
    <w:rsid w:val="004E10A9"/>
    <w:rsid w:val="004E1FDA"/>
    <w:rsid w:val="004E28A7"/>
    <w:rsid w:val="004E3296"/>
    <w:rsid w:val="004F4487"/>
    <w:rsid w:val="00501AB6"/>
    <w:rsid w:val="00503078"/>
    <w:rsid w:val="00506DC6"/>
    <w:rsid w:val="00512C10"/>
    <w:rsid w:val="005233B2"/>
    <w:rsid w:val="005360B4"/>
    <w:rsid w:val="005369CE"/>
    <w:rsid w:val="0056465D"/>
    <w:rsid w:val="00567FAB"/>
    <w:rsid w:val="0057672B"/>
    <w:rsid w:val="0058022A"/>
    <w:rsid w:val="00580CD1"/>
    <w:rsid w:val="005A2D79"/>
    <w:rsid w:val="005B02B6"/>
    <w:rsid w:val="005B0554"/>
    <w:rsid w:val="005B5972"/>
    <w:rsid w:val="005E07F5"/>
    <w:rsid w:val="005E55FF"/>
    <w:rsid w:val="005E56B5"/>
    <w:rsid w:val="005F066C"/>
    <w:rsid w:val="005F2C67"/>
    <w:rsid w:val="005F4D9B"/>
    <w:rsid w:val="00607426"/>
    <w:rsid w:val="00616DC0"/>
    <w:rsid w:val="00624505"/>
    <w:rsid w:val="00630918"/>
    <w:rsid w:val="00644134"/>
    <w:rsid w:val="006473BB"/>
    <w:rsid w:val="00652F09"/>
    <w:rsid w:val="006879D6"/>
    <w:rsid w:val="00692667"/>
    <w:rsid w:val="00694098"/>
    <w:rsid w:val="00694B36"/>
    <w:rsid w:val="006B157B"/>
    <w:rsid w:val="006B6E4D"/>
    <w:rsid w:val="006D1E6B"/>
    <w:rsid w:val="006D1ECC"/>
    <w:rsid w:val="006E70BF"/>
    <w:rsid w:val="006F1811"/>
    <w:rsid w:val="006F4F45"/>
    <w:rsid w:val="00701FE7"/>
    <w:rsid w:val="00707C56"/>
    <w:rsid w:val="00722541"/>
    <w:rsid w:val="00726CA7"/>
    <w:rsid w:val="00745706"/>
    <w:rsid w:val="00760BD5"/>
    <w:rsid w:val="00760CCF"/>
    <w:rsid w:val="007708A1"/>
    <w:rsid w:val="00783DF7"/>
    <w:rsid w:val="007B4373"/>
    <w:rsid w:val="007B6514"/>
    <w:rsid w:val="007D4A4C"/>
    <w:rsid w:val="007D5F24"/>
    <w:rsid w:val="007E0443"/>
    <w:rsid w:val="007E78D0"/>
    <w:rsid w:val="007F33AA"/>
    <w:rsid w:val="00800F9C"/>
    <w:rsid w:val="00814323"/>
    <w:rsid w:val="00821D2B"/>
    <w:rsid w:val="008266F0"/>
    <w:rsid w:val="00834F32"/>
    <w:rsid w:val="00844ECD"/>
    <w:rsid w:val="0085127E"/>
    <w:rsid w:val="00855752"/>
    <w:rsid w:val="00856A6D"/>
    <w:rsid w:val="008714C1"/>
    <w:rsid w:val="00874A42"/>
    <w:rsid w:val="00876AEA"/>
    <w:rsid w:val="008871D7"/>
    <w:rsid w:val="00892742"/>
    <w:rsid w:val="008A0E15"/>
    <w:rsid w:val="008A33CE"/>
    <w:rsid w:val="008A716D"/>
    <w:rsid w:val="008B4C46"/>
    <w:rsid w:val="008B6A26"/>
    <w:rsid w:val="008D4B3D"/>
    <w:rsid w:val="008E020D"/>
    <w:rsid w:val="008F0E75"/>
    <w:rsid w:val="00900679"/>
    <w:rsid w:val="00904AF8"/>
    <w:rsid w:val="00913D87"/>
    <w:rsid w:val="00937B20"/>
    <w:rsid w:val="00941B27"/>
    <w:rsid w:val="009463EE"/>
    <w:rsid w:val="0095378F"/>
    <w:rsid w:val="009603BA"/>
    <w:rsid w:val="00985FFD"/>
    <w:rsid w:val="009920F3"/>
    <w:rsid w:val="00993E1E"/>
    <w:rsid w:val="00996DA6"/>
    <w:rsid w:val="009A1E58"/>
    <w:rsid w:val="009C0172"/>
    <w:rsid w:val="009C2706"/>
    <w:rsid w:val="009C3BA5"/>
    <w:rsid w:val="009C419A"/>
    <w:rsid w:val="009D26E3"/>
    <w:rsid w:val="009E058C"/>
    <w:rsid w:val="009F4C80"/>
    <w:rsid w:val="009F652A"/>
    <w:rsid w:val="009F6C4B"/>
    <w:rsid w:val="00A002F6"/>
    <w:rsid w:val="00A10AA9"/>
    <w:rsid w:val="00A225B0"/>
    <w:rsid w:val="00A31398"/>
    <w:rsid w:val="00A43D69"/>
    <w:rsid w:val="00A45CE8"/>
    <w:rsid w:val="00A46E9F"/>
    <w:rsid w:val="00A70CA6"/>
    <w:rsid w:val="00A74C9B"/>
    <w:rsid w:val="00A77250"/>
    <w:rsid w:val="00A82967"/>
    <w:rsid w:val="00A87D1B"/>
    <w:rsid w:val="00A911D4"/>
    <w:rsid w:val="00A9660C"/>
    <w:rsid w:val="00AA145C"/>
    <w:rsid w:val="00AA3FB3"/>
    <w:rsid w:val="00AB0C78"/>
    <w:rsid w:val="00AC7B85"/>
    <w:rsid w:val="00AD089A"/>
    <w:rsid w:val="00AD222F"/>
    <w:rsid w:val="00AD6F5D"/>
    <w:rsid w:val="00AF07D3"/>
    <w:rsid w:val="00AF1AC3"/>
    <w:rsid w:val="00B07096"/>
    <w:rsid w:val="00B102DF"/>
    <w:rsid w:val="00B16887"/>
    <w:rsid w:val="00B27303"/>
    <w:rsid w:val="00B2797E"/>
    <w:rsid w:val="00B44DF4"/>
    <w:rsid w:val="00B4682A"/>
    <w:rsid w:val="00B47893"/>
    <w:rsid w:val="00B51FD0"/>
    <w:rsid w:val="00B5220B"/>
    <w:rsid w:val="00B66A2D"/>
    <w:rsid w:val="00B67507"/>
    <w:rsid w:val="00B7484C"/>
    <w:rsid w:val="00B80117"/>
    <w:rsid w:val="00B8418C"/>
    <w:rsid w:val="00B84EEE"/>
    <w:rsid w:val="00B90E6D"/>
    <w:rsid w:val="00BA7EFC"/>
    <w:rsid w:val="00BB686B"/>
    <w:rsid w:val="00BC07D0"/>
    <w:rsid w:val="00BC1EE3"/>
    <w:rsid w:val="00BC4D09"/>
    <w:rsid w:val="00BD79FB"/>
    <w:rsid w:val="00BE02FE"/>
    <w:rsid w:val="00BE5851"/>
    <w:rsid w:val="00BF46BD"/>
    <w:rsid w:val="00C259FB"/>
    <w:rsid w:val="00C26E0A"/>
    <w:rsid w:val="00C3044F"/>
    <w:rsid w:val="00C348DB"/>
    <w:rsid w:val="00C37541"/>
    <w:rsid w:val="00C378D0"/>
    <w:rsid w:val="00C57D64"/>
    <w:rsid w:val="00C60F53"/>
    <w:rsid w:val="00C62F18"/>
    <w:rsid w:val="00C65AE8"/>
    <w:rsid w:val="00C757B8"/>
    <w:rsid w:val="00C80F07"/>
    <w:rsid w:val="00C925C2"/>
    <w:rsid w:val="00C94BC6"/>
    <w:rsid w:val="00C979B1"/>
    <w:rsid w:val="00CA1526"/>
    <w:rsid w:val="00CB239B"/>
    <w:rsid w:val="00CD614F"/>
    <w:rsid w:val="00CE3C41"/>
    <w:rsid w:val="00CF307F"/>
    <w:rsid w:val="00CF45B6"/>
    <w:rsid w:val="00D03306"/>
    <w:rsid w:val="00D23ADA"/>
    <w:rsid w:val="00D4342B"/>
    <w:rsid w:val="00D5138F"/>
    <w:rsid w:val="00D55657"/>
    <w:rsid w:val="00D65AFF"/>
    <w:rsid w:val="00D714D4"/>
    <w:rsid w:val="00D82F36"/>
    <w:rsid w:val="00D83404"/>
    <w:rsid w:val="00D91647"/>
    <w:rsid w:val="00D92116"/>
    <w:rsid w:val="00D94224"/>
    <w:rsid w:val="00D9437A"/>
    <w:rsid w:val="00DA15C9"/>
    <w:rsid w:val="00DB44E6"/>
    <w:rsid w:val="00DC08D3"/>
    <w:rsid w:val="00DC3F33"/>
    <w:rsid w:val="00DD2CFC"/>
    <w:rsid w:val="00DE0AE1"/>
    <w:rsid w:val="00DE7449"/>
    <w:rsid w:val="00DF6103"/>
    <w:rsid w:val="00E01C67"/>
    <w:rsid w:val="00E14292"/>
    <w:rsid w:val="00E168D0"/>
    <w:rsid w:val="00E4300D"/>
    <w:rsid w:val="00E46DC7"/>
    <w:rsid w:val="00E570B7"/>
    <w:rsid w:val="00E700FF"/>
    <w:rsid w:val="00E7260C"/>
    <w:rsid w:val="00E85A39"/>
    <w:rsid w:val="00E875E5"/>
    <w:rsid w:val="00EA3A4A"/>
    <w:rsid w:val="00EB0E2A"/>
    <w:rsid w:val="00EC0AA9"/>
    <w:rsid w:val="00EC6B17"/>
    <w:rsid w:val="00EC7D4E"/>
    <w:rsid w:val="00ED080B"/>
    <w:rsid w:val="00ED0B3C"/>
    <w:rsid w:val="00ED576D"/>
    <w:rsid w:val="00EE22DB"/>
    <w:rsid w:val="00EE53EF"/>
    <w:rsid w:val="00F10E33"/>
    <w:rsid w:val="00F22DCE"/>
    <w:rsid w:val="00F23D3F"/>
    <w:rsid w:val="00F2695E"/>
    <w:rsid w:val="00F35E8F"/>
    <w:rsid w:val="00F42D14"/>
    <w:rsid w:val="00F459DF"/>
    <w:rsid w:val="00F47718"/>
    <w:rsid w:val="00F53F28"/>
    <w:rsid w:val="00F71A55"/>
    <w:rsid w:val="00F74D8D"/>
    <w:rsid w:val="00F76370"/>
    <w:rsid w:val="00F90879"/>
    <w:rsid w:val="00FA25C6"/>
    <w:rsid w:val="00FB1BC7"/>
    <w:rsid w:val="00FB569B"/>
    <w:rsid w:val="00FD2DB7"/>
    <w:rsid w:val="00FD5D58"/>
    <w:rsid w:val="00FE106E"/>
    <w:rsid w:val="00FE5307"/>
    <w:rsid w:val="00FE674C"/>
    <w:rsid w:val="00FF31A5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2ADFF"/>
  <w14:defaultImageDpi w14:val="0"/>
  <w15:docId w15:val="{3C32581D-ABA3-4AC0-895A-B304DBDB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058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058C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E4300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E4300D"/>
    <w:pPr>
      <w:jc w:val="center"/>
    </w:pPr>
    <w:rPr>
      <w:rFonts w:ascii="Century" w:eastAsia="ＭＳ 明朝" w:hAnsi="Century"/>
    </w:rPr>
  </w:style>
  <w:style w:type="character" w:customStyle="1" w:styleId="a9">
    <w:name w:val="記 (文字)"/>
    <w:basedOn w:val="a0"/>
    <w:link w:val="a8"/>
    <w:locked/>
    <w:rsid w:val="00E4300D"/>
    <w:rPr>
      <w:rFonts w:ascii="Century" w:eastAsia="ＭＳ 明朝" w:hAnsi="Century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4300D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4300D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927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27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92742"/>
    <w:rPr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7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92742"/>
    <w:rPr>
      <w:b/>
      <w:bCs/>
      <w:szCs w:val="22"/>
    </w:rPr>
  </w:style>
  <w:style w:type="paragraph" w:styleId="af1">
    <w:name w:val="Closing"/>
    <w:basedOn w:val="a"/>
    <w:link w:val="af2"/>
    <w:uiPriority w:val="99"/>
    <w:unhideWhenUsed/>
    <w:rsid w:val="00745706"/>
    <w:pPr>
      <w:jc w:val="right"/>
    </w:pPr>
    <w:rPr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745706"/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C70B-458D-4A91-B5B9-64B3B81D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ﾑﾗﾀ ﾀﾞｲｽｹ</dc:creator>
  <cp:lastModifiedBy>ﾆｼﾉ ｿｳﾀ</cp:lastModifiedBy>
  <cp:revision>85</cp:revision>
  <cp:lastPrinted>2019-04-23T05:26:00Z</cp:lastPrinted>
  <dcterms:created xsi:type="dcterms:W3CDTF">2018-03-23T00:42:00Z</dcterms:created>
  <dcterms:modified xsi:type="dcterms:W3CDTF">2022-03-29T01:54:00Z</dcterms:modified>
</cp:coreProperties>
</file>